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Văn Việt</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14074000604</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4/4/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ổ 1, Chiềng Sinh, Thành Phố Sơn La, Sơn La</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BAN QUẢN LÝ RỪNG ĐẶC RỤNG- PHÒNG HỘ THUẬN CHÂU</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5500374330</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K 04 - Xã Tông Lạnh - Huyện Thuận Châu - Sơn La.</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7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Văn Việt</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